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/>
          <w:kern w:val="0"/>
        </w:rPr>
      </w:pPr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0C4D99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0C4D99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AA742B" w:rsidP="000340C2">
      <w:pPr>
        <w:wordWrap w:val="0"/>
        <w:adjustRightInd w:val="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その１（工事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AA742B" w:rsidRPr="007D23B5" w:rsidTr="000C4D99">
        <w:trPr>
          <w:trHeight w:val="93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42B" w:rsidRPr="007D23B5" w:rsidRDefault="008D15B3" w:rsidP="007D23B5">
            <w:pPr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　札</w:t>
            </w:r>
            <w:r w:rsidR="00F82EFD">
              <w:rPr>
                <w:rFonts w:hAnsi="ＭＳ 明朝" w:cs="ＭＳ 明朝" w:hint="eastAsia"/>
                <w:kern w:val="0"/>
              </w:rPr>
              <w:t xml:space="preserve">　書</w:t>
            </w:r>
          </w:p>
        </w:tc>
      </w:tr>
      <w:tr w:rsidR="000C4D99" w:rsidRPr="007D23B5" w:rsidTr="000C4D99">
        <w:trPr>
          <w:trHeight w:val="93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D99" w:rsidRDefault="000C4D99" w:rsidP="000C4D99">
            <w:pPr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F82EFD" w:rsidRPr="007D23B5" w:rsidTr="000C4D99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0C4D99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一金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0C4D99" w:rsidRPr="007D23B5" w:rsidTr="000C4D99">
        <w:trPr>
          <w:trHeight w:val="93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0C4D99">
            <w:pPr>
              <w:adjustRightInd w:val="0"/>
              <w:jc w:val="distribute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工 事 名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0C4D99" w:rsidRPr="007D23B5" w:rsidTr="000C4D99">
        <w:trPr>
          <w:trHeight w:val="93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0C4D99">
            <w:pPr>
              <w:adjustRightInd w:val="0"/>
              <w:jc w:val="distribute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工事場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D99" w:rsidRPr="007D23B5" w:rsidRDefault="000C4D99" w:rsidP="00F82EFD">
            <w:pPr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F82EFD" w:rsidRPr="007D23B5" w:rsidTr="00F82EFD">
        <w:trPr>
          <w:trHeight w:val="1248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82EFD" w:rsidRDefault="00F82EFD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0103AA" w:rsidRPr="007D23B5" w:rsidRDefault="000103AA" w:rsidP="00F82EFD">
            <w:pPr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F82EFD" w:rsidRPr="007D23B5" w:rsidTr="009379BC">
        <w:trPr>
          <w:trHeight w:val="1248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8D15B3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A458B3" w:rsidRDefault="007A2F00" w:rsidP="00A458B3">
            <w:pPr>
              <w:adjustRightInd w:val="0"/>
              <w:ind w:firstLineChars="200" w:firstLine="486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AA742B" w:rsidRPr="007D23B5" w:rsidTr="009379BC">
        <w:tc>
          <w:tcPr>
            <w:tcW w:w="8505" w:type="dxa"/>
            <w:gridSpan w:val="5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8D15B3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</w:t>
            </w:r>
            <w:r w:rsidR="008D15B3">
              <w:rPr>
                <w:rFonts w:hAnsi="ＭＳ 明朝" w:cs="ＭＳ 明朝" w:hint="eastAsia"/>
                <w:kern w:val="0"/>
              </w:rPr>
              <w:t>見積もった</w:t>
            </w:r>
            <w:r>
              <w:rPr>
                <w:rFonts w:hAnsi="ＭＳ 明朝" w:cs="ＭＳ 明朝" w:hint="eastAsia"/>
                <w:kern w:val="0"/>
              </w:rPr>
              <w:t>契約金額の</w:t>
            </w:r>
            <w:r w:rsidR="00047B09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7D23B5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/>
                <w:kern w:val="0"/>
              </w:rPr>
            </w:pPr>
          </w:p>
        </w:tc>
      </w:tr>
    </w:tbl>
    <w:p w:rsidR="00E9653C" w:rsidRDefault="00E9653C" w:rsidP="007F6B2B">
      <w:pPr>
        <w:rPr>
          <w:rFonts w:hAnsi="ＭＳ 明朝" w:cs="ＭＳ 明朝"/>
          <w:kern w:val="0"/>
        </w:rPr>
      </w:pPr>
    </w:p>
    <w:p w:rsidR="000340C2" w:rsidRPr="00D3490B" w:rsidRDefault="000103AA" w:rsidP="007F6B2B">
      <w:pPr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bookmarkStart w:id="0" w:name="_GoBack"/>
      <w:bookmarkEnd w:id="0"/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E7" w:rsidRDefault="00155CE7" w:rsidP="0000233B">
      <w:r>
        <w:separator/>
      </w:r>
    </w:p>
  </w:endnote>
  <w:endnote w:type="continuationSeparator" w:id="0">
    <w:p w:rsidR="00155CE7" w:rsidRDefault="00155CE7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E7" w:rsidRDefault="00155CE7" w:rsidP="0000233B">
      <w:r>
        <w:separator/>
      </w:r>
    </w:p>
  </w:footnote>
  <w:footnote w:type="continuationSeparator" w:id="0">
    <w:p w:rsidR="00155CE7" w:rsidRDefault="00155CE7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103AA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47B09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C4D99"/>
    <w:rsid w:val="000D63FA"/>
    <w:rsid w:val="000E278D"/>
    <w:rsid w:val="000E4A9C"/>
    <w:rsid w:val="000E5473"/>
    <w:rsid w:val="000F1176"/>
    <w:rsid w:val="000F2EDA"/>
    <w:rsid w:val="00100F26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CE7"/>
    <w:rsid w:val="00155D3E"/>
    <w:rsid w:val="00156FC5"/>
    <w:rsid w:val="00157FBE"/>
    <w:rsid w:val="00163D2E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F02C3"/>
    <w:rsid w:val="001F37A9"/>
    <w:rsid w:val="001F512E"/>
    <w:rsid w:val="00202967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D93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26197"/>
    <w:rsid w:val="0053140F"/>
    <w:rsid w:val="005347B9"/>
    <w:rsid w:val="00536EAD"/>
    <w:rsid w:val="00547CCA"/>
    <w:rsid w:val="00554578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4E7C"/>
    <w:rsid w:val="00775300"/>
    <w:rsid w:val="00791DA4"/>
    <w:rsid w:val="00791EE7"/>
    <w:rsid w:val="00794AC4"/>
    <w:rsid w:val="00794E10"/>
    <w:rsid w:val="00794EBA"/>
    <w:rsid w:val="00794F3E"/>
    <w:rsid w:val="007A2F00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5752"/>
    <w:rsid w:val="008062B8"/>
    <w:rsid w:val="00812388"/>
    <w:rsid w:val="00825EAE"/>
    <w:rsid w:val="008409D7"/>
    <w:rsid w:val="00845FA5"/>
    <w:rsid w:val="00847236"/>
    <w:rsid w:val="00850679"/>
    <w:rsid w:val="008518DE"/>
    <w:rsid w:val="00852804"/>
    <w:rsid w:val="0086199F"/>
    <w:rsid w:val="0087143B"/>
    <w:rsid w:val="0087368D"/>
    <w:rsid w:val="00883071"/>
    <w:rsid w:val="008857F8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0CF4"/>
    <w:rsid w:val="008D15B3"/>
    <w:rsid w:val="008D3F48"/>
    <w:rsid w:val="008E384E"/>
    <w:rsid w:val="008E797F"/>
    <w:rsid w:val="008F42D1"/>
    <w:rsid w:val="009135E2"/>
    <w:rsid w:val="00916044"/>
    <w:rsid w:val="009379BC"/>
    <w:rsid w:val="00950C1F"/>
    <w:rsid w:val="00953420"/>
    <w:rsid w:val="00954BBB"/>
    <w:rsid w:val="009675A5"/>
    <w:rsid w:val="0097150D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24063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05DE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9653C"/>
    <w:rsid w:val="00EA00CA"/>
    <w:rsid w:val="00EA1099"/>
    <w:rsid w:val="00EB61A1"/>
    <w:rsid w:val="00EB7378"/>
    <w:rsid w:val="00EC382B"/>
    <w:rsid w:val="00ED4EAE"/>
    <w:rsid w:val="00ED7677"/>
    <w:rsid w:val="00EE390C"/>
    <w:rsid w:val="00EF4BE7"/>
    <w:rsid w:val="00F00515"/>
    <w:rsid w:val="00F05970"/>
    <w:rsid w:val="00F122D1"/>
    <w:rsid w:val="00F14202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04A-5E4C-4FBA-B1CE-80F1FED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3</cp:revision>
  <cp:lastPrinted>2018-07-30T01:11:00Z</cp:lastPrinted>
  <dcterms:created xsi:type="dcterms:W3CDTF">2020-06-17T01:54:00Z</dcterms:created>
  <dcterms:modified xsi:type="dcterms:W3CDTF">2022-03-15T04:10:00Z</dcterms:modified>
</cp:coreProperties>
</file>